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r w:rsidR="001159BF">
        <w:fldChar w:fldCharType="begin"/>
      </w:r>
      <w:r w:rsidR="001159BF" w:rsidRPr="000E2001">
        <w:rPr>
          <w:lang w:val="en-US"/>
        </w:rPr>
        <w:instrText>HYPERLINK "mailto:metodmagistr@mail.ru"</w:instrText>
      </w:r>
      <w:r w:rsidR="001159BF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1159BF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4618CB" w:rsidRPr="004618CB">
        <w:rPr>
          <w:rFonts w:asciiTheme="minorHAnsi" w:hAnsiTheme="minorHAnsi" w:cstheme="minorHAnsi"/>
          <w:b/>
          <w:sz w:val="24"/>
          <w:szCs w:val="24"/>
        </w:rPr>
        <w:t>Педагогическое мастерство - 2023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0E2001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548FB"/>
    <w:rsid w:val="00064BC2"/>
    <w:rsid w:val="000676FD"/>
    <w:rsid w:val="000731FD"/>
    <w:rsid w:val="00076C51"/>
    <w:rsid w:val="000810E7"/>
    <w:rsid w:val="0009063B"/>
    <w:rsid w:val="000A21BE"/>
    <w:rsid w:val="000A7252"/>
    <w:rsid w:val="000C00C8"/>
    <w:rsid w:val="000C208A"/>
    <w:rsid w:val="000C6E7A"/>
    <w:rsid w:val="000D7B53"/>
    <w:rsid w:val="000E2001"/>
    <w:rsid w:val="000E2A75"/>
    <w:rsid w:val="000E31BB"/>
    <w:rsid w:val="000E559C"/>
    <w:rsid w:val="000E5A22"/>
    <w:rsid w:val="000F71EC"/>
    <w:rsid w:val="00100695"/>
    <w:rsid w:val="001020D2"/>
    <w:rsid w:val="001159BF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3BFF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2161"/>
    <w:rsid w:val="003F34E9"/>
    <w:rsid w:val="00401829"/>
    <w:rsid w:val="00402A67"/>
    <w:rsid w:val="004055EB"/>
    <w:rsid w:val="00426CEC"/>
    <w:rsid w:val="00427696"/>
    <w:rsid w:val="00451690"/>
    <w:rsid w:val="00457D5F"/>
    <w:rsid w:val="004618CB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949E1"/>
    <w:rsid w:val="00CA129E"/>
    <w:rsid w:val="00CA435E"/>
    <w:rsid w:val="00CC2751"/>
    <w:rsid w:val="00CD1471"/>
    <w:rsid w:val="00CD2C3E"/>
    <w:rsid w:val="00CD4F2C"/>
    <w:rsid w:val="00CE456D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A687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AF5E-DE74-409F-833B-1413072F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57</cp:revision>
  <dcterms:created xsi:type="dcterms:W3CDTF">2017-07-17T02:39:00Z</dcterms:created>
  <dcterms:modified xsi:type="dcterms:W3CDTF">2023-02-28T03:28:00Z</dcterms:modified>
</cp:coreProperties>
</file>